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4343" w14:textId="77777777" w:rsidR="006D1E9A" w:rsidRDefault="006D1E9A" w:rsidP="00601B0A">
      <w:permStart w:id="49157197" w:edGrp="everyone"/>
    </w:p>
    <w:p w14:paraId="40902FB7" w14:textId="77777777" w:rsidR="00F10664" w:rsidRDefault="00F10664" w:rsidP="00601B0A"/>
    <w:p w14:paraId="7683592B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4ª Sessão Ordinária de 2023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800B0B9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24 de outubro de 2023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09:00</w:t>
      </w:r>
    </w:p>
    <w:p w14:paraId="3D88647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369C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7E89E8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017D581C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9E0F2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50277549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14CB60DE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594FD4FA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AA5ABA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677E98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0D704BB6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154B54" w14:textId="77777777" w:rsidR="00F10664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Emenda à Lei Orgânica Nº 3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, GILSON CAVERNA, LUCAS AGOSTINHO, RODRIGO D. GOMES, RUDINEI LOBO, TIÃO CORREA, ALAN LEAL, DIGÃO, FERNANDO DO POSTO, VALDIR DE OLIV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LTERA A REDAÇÃO DO ART.69 DA LEI ORGÂNICA DO MUNICÍPIO DE SUMARÉ</w:t>
      </w:r>
    </w:p>
    <w:p w14:paraId="53F7908F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719CE2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551095" w14:textId="77777777" w:rsidR="005F2AE4" w:rsidRDefault="00000000" w:rsidP="005F2A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1 ao Projeto de Lei Nº 153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5F2AE4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o Programa Medicamento em Casa no Município de Sumaré e dá outras providências.</w:t>
      </w:r>
    </w:p>
    <w:p w14:paraId="309C6943" w14:textId="4B69E34B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7EFD0A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BE5055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1CB5B5" w14:textId="77777777" w:rsidR="00A97F6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53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põe sobre o Programa Medicamento em Casa no Município de Sumaré e dá outras providências.</w:t>
      </w:r>
    </w:p>
    <w:p w14:paraId="217398A7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40579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42E5C0" w14:textId="77777777" w:rsidR="00A97F6C" w:rsidRDefault="00000000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266/202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DRIGO D. GOMES, ANDRE DA FARMÁ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utoriza o Poder Executivo a promover o curso extracurricular de empreendedorismo, junto aos alunos do ensino médio das escolas públicas do Município de Sumaré</w:t>
      </w:r>
    </w:p>
    <w:p w14:paraId="7C74B4B6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5B2A3" w14:textId="77777777" w:rsidR="00A97F6C" w:rsidRDefault="00A97F6C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E2EF42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017ADD" w14:textId="77777777" w:rsidR="00D7426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3397D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15C02" w14:textId="77777777" w:rsidR="00F10664" w:rsidRDefault="00000000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22438C46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49157197"/>
    <w:p w14:paraId="14692137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9122" w14:textId="77777777" w:rsidR="008434BD" w:rsidRDefault="008434BD">
      <w:r>
        <w:separator/>
      </w:r>
    </w:p>
  </w:endnote>
  <w:endnote w:type="continuationSeparator" w:id="0">
    <w:p w14:paraId="7DFD9344" w14:textId="77777777" w:rsidR="008434BD" w:rsidRDefault="0084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B62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DC843D5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A80EA" wp14:editId="1FC0639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6DF2E5B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B25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24DC" w14:textId="77777777" w:rsidR="008434BD" w:rsidRDefault="008434BD">
      <w:r>
        <w:separator/>
      </w:r>
    </w:p>
  </w:footnote>
  <w:footnote w:type="continuationSeparator" w:id="0">
    <w:p w14:paraId="331CA04D" w14:textId="77777777" w:rsidR="008434BD" w:rsidRDefault="0084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D6C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BFDA66" wp14:editId="172A719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254957B" wp14:editId="11F7718B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CCB9D83" wp14:editId="0A66976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F9C4792">
      <w:start w:val="1"/>
      <w:numFmt w:val="lowerLetter"/>
      <w:lvlText w:val="%1)"/>
      <w:lvlJc w:val="left"/>
      <w:pPr>
        <w:ind w:left="720" w:hanging="360"/>
      </w:pPr>
    </w:lvl>
    <w:lvl w:ilvl="1" w:tplc="32902F6C">
      <w:start w:val="1"/>
      <w:numFmt w:val="lowerLetter"/>
      <w:lvlText w:val="%2."/>
      <w:lvlJc w:val="left"/>
      <w:pPr>
        <w:ind w:left="1440" w:hanging="360"/>
      </w:pPr>
    </w:lvl>
    <w:lvl w:ilvl="2" w:tplc="8CA2B60C">
      <w:start w:val="1"/>
      <w:numFmt w:val="lowerRoman"/>
      <w:lvlText w:val="%3."/>
      <w:lvlJc w:val="right"/>
      <w:pPr>
        <w:ind w:left="2160" w:hanging="180"/>
      </w:pPr>
    </w:lvl>
    <w:lvl w:ilvl="3" w:tplc="94202982">
      <w:start w:val="1"/>
      <w:numFmt w:val="decimal"/>
      <w:lvlText w:val="%4."/>
      <w:lvlJc w:val="left"/>
      <w:pPr>
        <w:ind w:left="2880" w:hanging="360"/>
      </w:pPr>
    </w:lvl>
    <w:lvl w:ilvl="4" w:tplc="DA06CEFC">
      <w:start w:val="1"/>
      <w:numFmt w:val="lowerLetter"/>
      <w:lvlText w:val="%5."/>
      <w:lvlJc w:val="left"/>
      <w:pPr>
        <w:ind w:left="3600" w:hanging="360"/>
      </w:pPr>
    </w:lvl>
    <w:lvl w:ilvl="5" w:tplc="49DE2B3E">
      <w:start w:val="1"/>
      <w:numFmt w:val="lowerRoman"/>
      <w:lvlText w:val="%6."/>
      <w:lvlJc w:val="right"/>
      <w:pPr>
        <w:ind w:left="4320" w:hanging="180"/>
      </w:pPr>
    </w:lvl>
    <w:lvl w:ilvl="6" w:tplc="3F5C3B5C">
      <w:start w:val="1"/>
      <w:numFmt w:val="decimal"/>
      <w:lvlText w:val="%7."/>
      <w:lvlJc w:val="left"/>
      <w:pPr>
        <w:ind w:left="5040" w:hanging="360"/>
      </w:pPr>
    </w:lvl>
    <w:lvl w:ilvl="7" w:tplc="9E325D36">
      <w:start w:val="1"/>
      <w:numFmt w:val="lowerLetter"/>
      <w:lvlText w:val="%8."/>
      <w:lvlJc w:val="left"/>
      <w:pPr>
        <w:ind w:left="5760" w:hanging="360"/>
      </w:pPr>
    </w:lvl>
    <w:lvl w:ilvl="8" w:tplc="56A8C7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771590">
    <w:abstractNumId w:val="6"/>
  </w:num>
  <w:num w:numId="2" w16cid:durableId="1868521692">
    <w:abstractNumId w:val="4"/>
  </w:num>
  <w:num w:numId="3" w16cid:durableId="1921257936">
    <w:abstractNumId w:val="2"/>
  </w:num>
  <w:num w:numId="4" w16cid:durableId="1380083457">
    <w:abstractNumId w:val="1"/>
  </w:num>
  <w:num w:numId="5" w16cid:durableId="87386377">
    <w:abstractNumId w:val="3"/>
  </w:num>
  <w:num w:numId="6" w16cid:durableId="1733386463">
    <w:abstractNumId w:val="0"/>
  </w:num>
  <w:num w:numId="7" w16cid:durableId="953369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72F4B"/>
    <w:rsid w:val="00460A32"/>
    <w:rsid w:val="004B2CC9"/>
    <w:rsid w:val="0051286F"/>
    <w:rsid w:val="00533FF8"/>
    <w:rsid w:val="005F2AE4"/>
    <w:rsid w:val="00601B0A"/>
    <w:rsid w:val="00626437"/>
    <w:rsid w:val="00632FA0"/>
    <w:rsid w:val="00656BEB"/>
    <w:rsid w:val="006C41A4"/>
    <w:rsid w:val="006D1E9A"/>
    <w:rsid w:val="00822396"/>
    <w:rsid w:val="008434BD"/>
    <w:rsid w:val="008F6D3F"/>
    <w:rsid w:val="00A06CF2"/>
    <w:rsid w:val="00A97F6C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86D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1-05-07T19:19:00Z</dcterms:created>
  <dcterms:modified xsi:type="dcterms:W3CDTF">2023-10-24T11:08:00Z</dcterms:modified>
</cp:coreProperties>
</file>